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162F" w14:textId="77777777" w:rsidR="00E72301" w:rsidRDefault="00E72301" w:rsidP="00E72301">
      <w:pPr>
        <w:pStyle w:val="Overskrift1"/>
        <w:rPr>
          <w:rFonts w:ascii="Verdana" w:eastAsia="Times New Roman" w:hAnsi="Verdana"/>
          <w:color w:val="003572"/>
          <w:sz w:val="32"/>
        </w:rPr>
      </w:pPr>
      <w:r>
        <w:rPr>
          <w:rFonts w:eastAsia="Times New Roman"/>
        </w:rPr>
        <w:t>Vejledning i oprettelse af administration til 3 part</w:t>
      </w:r>
    </w:p>
    <w:tbl>
      <w:tblPr>
        <w:tblW w:w="15600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invis vejledning"/>
      </w:tblPr>
      <w:tblGrid>
        <w:gridCol w:w="2127"/>
        <w:gridCol w:w="4255"/>
        <w:gridCol w:w="9218"/>
      </w:tblGrid>
      <w:tr w:rsidR="00B40540" w14:paraId="33FC30EF" w14:textId="77777777" w:rsidTr="00A10D40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0F19" w14:textId="77777777" w:rsidR="00B40540" w:rsidRDefault="00B40540">
            <w:pPr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/>
                <w:bCs/>
                <w14:ligatures w14:val="none"/>
              </w:rPr>
              <w:t>Fase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E5B5" w14:textId="77777777" w:rsidR="00B40540" w:rsidRDefault="00B40540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Beskrivelse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305C" w14:textId="6ABA667E" w:rsidR="00B40540" w:rsidRDefault="00B40540">
            <w:pPr>
              <w:rPr>
                <w14:ligatures w14:val="none"/>
              </w:rPr>
            </w:pPr>
            <w:r>
              <w:rPr>
                <w:b/>
                <w:bCs/>
                <w14:ligatures w14:val="none"/>
              </w:rPr>
              <w:t>Sensum Bosted</w:t>
            </w:r>
          </w:p>
        </w:tc>
      </w:tr>
      <w:tr w:rsidR="00B40540" w14:paraId="5C4BE728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E0FCC" w14:textId="65BE8F39" w:rsidR="00B40540" w:rsidRDefault="00B40540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Åbe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30" w14:textId="14EFC205" w:rsidR="00B40540" w:rsidRDefault="00B40540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Klik på </w:t>
            </w:r>
            <w:r w:rsidR="007F0274">
              <w:rPr>
                <w:b/>
                <w:bCs/>
                <w14:ligatures w14:val="none"/>
              </w:rPr>
              <w:t>medicinkort</w:t>
            </w:r>
          </w:p>
          <w:p w14:paraId="676B0447" w14:textId="77777777" w:rsidR="00B40540" w:rsidRDefault="00B40540">
            <w:pPr>
              <w:rPr>
                <w:b/>
                <w:bCs/>
                <w14:ligatures w14:val="none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0365" w14:textId="2223BE47" w:rsidR="00B40540" w:rsidRDefault="00E3362D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476C8E" wp14:editId="13C614CE">
                      <wp:simplePos x="0" y="0"/>
                      <wp:positionH relativeFrom="column">
                        <wp:posOffset>1112879</wp:posOffset>
                      </wp:positionH>
                      <wp:positionV relativeFrom="paragraph">
                        <wp:posOffset>238263</wp:posOffset>
                      </wp:positionV>
                      <wp:extent cx="1049572" cy="405517"/>
                      <wp:effectExtent l="38100" t="0" r="17780" b="71120"/>
                      <wp:wrapNone/>
                      <wp:docPr id="238739551" name="Lige pilforbindels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9572" cy="405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8FD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" o:spid="_x0000_s1026" type="#_x0000_t32" alt="&quot;&quot;" style="position:absolute;margin-left:87.65pt;margin-top:18.75pt;width:82.65pt;height:31.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7F0274" w:rsidRPr="007F0274">
              <w:rPr>
                <w:b/>
                <w:bCs/>
                <w:noProof/>
                <w14:ligatures w14:val="none"/>
              </w:rPr>
              <w:drawing>
                <wp:inline distT="0" distB="0" distL="0" distR="0" wp14:anchorId="75152FF1" wp14:editId="3E1FB6F7">
                  <wp:extent cx="1637732" cy="2413800"/>
                  <wp:effectExtent l="0" t="0" r="0" b="5715"/>
                  <wp:docPr id="1575759997" name="Billede 1" descr="Et billede, der indeholder tekst, skærmbillede, Font/skrifttype,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59997" name="Billede 1" descr="Et billede, der indeholder tekst, skærmbillede, Font/skrifttype, design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62" cy="2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E6E0" w14:textId="77777777" w:rsidR="00B40540" w:rsidRDefault="00B40540">
            <w:pPr>
              <w:rPr>
                <w:b/>
                <w:bCs/>
                <w14:ligatures w14:val="none"/>
              </w:rPr>
            </w:pPr>
          </w:p>
        </w:tc>
      </w:tr>
      <w:tr w:rsidR="00B40540" w14:paraId="4CD31478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C3D1" w14:textId="77777777" w:rsidR="00B40540" w:rsidRDefault="00B40540">
            <w:pPr>
              <w:rPr>
                <w:b/>
                <w:bCs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C6EE" w14:textId="0C2C5C42" w:rsidR="00B40540" w:rsidRPr="007F0274" w:rsidRDefault="003E7844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 xml:space="preserve">Gå ind på </w:t>
            </w:r>
            <w:r w:rsidR="007F0274" w:rsidRPr="007F0274">
              <w:rPr>
                <w:b/>
                <w:bCs/>
                <w14:ligatures w14:val="none"/>
              </w:rPr>
              <w:t>medicinkortet og noter ned hvilke medicin du ønsker at udlevere til tredje part.</w:t>
            </w:r>
          </w:p>
          <w:p w14:paraId="529A410B" w14:textId="77777777" w:rsidR="007F0274" w:rsidRPr="007F0274" w:rsidRDefault="007F0274">
            <w:pPr>
              <w:rPr>
                <w:b/>
                <w:bCs/>
                <w14:ligatures w14:val="none"/>
              </w:rPr>
            </w:pPr>
          </w:p>
          <w:p w14:paraId="5FD990CE" w14:textId="03F553A6" w:rsidR="007F0274" w:rsidRPr="007F0274" w:rsidRDefault="007F0274">
            <w:pPr>
              <w:rPr>
                <w14:ligatures w14:val="none"/>
              </w:rPr>
            </w:pPr>
            <w:r w:rsidRPr="007F0274">
              <w:rPr>
                <w:b/>
                <w:bCs/>
                <w14:ligatures w14:val="none"/>
              </w:rPr>
              <w:t>Eks. Kl. 12 medicinen Solaray Mega B-stress -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25AC" w14:textId="302F975C" w:rsidR="00B40540" w:rsidRDefault="00E3362D">
            <w:pPr>
              <w:rPr>
                <w:b/>
                <w:bCs/>
                <w14:ligatures w14:val="none"/>
              </w:rPr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CE68D5" wp14:editId="3118F0EA">
                      <wp:simplePos x="0" y="0"/>
                      <wp:positionH relativeFrom="column">
                        <wp:posOffset>4190034</wp:posOffset>
                      </wp:positionH>
                      <wp:positionV relativeFrom="paragraph">
                        <wp:posOffset>1334052</wp:posOffset>
                      </wp:positionV>
                      <wp:extent cx="1502796" cy="866692"/>
                      <wp:effectExtent l="38100" t="0" r="21590" b="48260"/>
                      <wp:wrapNone/>
                      <wp:docPr id="759263257" name="Lige pilforbindels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2796" cy="866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AA450" id="Lige pilforbindelse 2" o:spid="_x0000_s1026" type="#_x0000_t32" alt="&quot;&quot;" style="position:absolute;margin-left:329.9pt;margin-top:105.05pt;width:118.35pt;height:6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7F0274" w:rsidRPr="007F0274">
              <w:rPr>
                <w:noProof/>
              </w:rPr>
              <w:drawing>
                <wp:inline distT="0" distB="0" distL="0" distR="0" wp14:anchorId="4B769E54" wp14:editId="5EF58ED4">
                  <wp:extent cx="5351662" cy="2374710"/>
                  <wp:effectExtent l="0" t="0" r="1905" b="6985"/>
                  <wp:docPr id="2128551339" name="Billede 1" descr="Et billede, der indeholder tekst, skærmbillede, software, Font/skrift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51339" name="Billede 1" descr="Et billede, der indeholder tekst, skærmbillede, software, Font/skrifttyp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313" cy="238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0" w14:paraId="76E12DF4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2964" w14:textId="76AE9327" w:rsidR="00B40540" w:rsidRDefault="00B40540">
            <w:pPr>
              <w:rPr>
                <w:b/>
                <w:bCs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CD74" w14:textId="4E34209D" w:rsidR="00B40540" w:rsidRDefault="007F0274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Klik på dispenseringsoversigt i venstre side lige under medicinkort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92BC" w14:textId="20F5DA41" w:rsidR="00B40540" w:rsidRDefault="00E3362D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2BD51" wp14:editId="24DEFED3">
                      <wp:simplePos x="0" y="0"/>
                      <wp:positionH relativeFrom="column">
                        <wp:posOffset>1566103</wp:posOffset>
                      </wp:positionH>
                      <wp:positionV relativeFrom="paragraph">
                        <wp:posOffset>508083</wp:posOffset>
                      </wp:positionV>
                      <wp:extent cx="993913" cy="477078"/>
                      <wp:effectExtent l="38100" t="0" r="15875" b="56515"/>
                      <wp:wrapNone/>
                      <wp:docPr id="2116842256" name="Lige pilforbindels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3913" cy="4770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EB437" id="Lige pilforbindelse 3" o:spid="_x0000_s1026" type="#_x0000_t32" alt="&quot;&quot;" style="position:absolute;margin-left:123.3pt;margin-top:40pt;width:78.25pt;height:37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7F0274" w:rsidRPr="007F0274">
              <w:rPr>
                <w:b/>
                <w:bCs/>
                <w:noProof/>
                <w14:ligatures w14:val="none"/>
              </w:rPr>
              <w:drawing>
                <wp:inline distT="0" distB="0" distL="0" distR="0" wp14:anchorId="02BEFC27" wp14:editId="6639F30E">
                  <wp:extent cx="1845671" cy="3070747"/>
                  <wp:effectExtent l="0" t="0" r="2540" b="0"/>
                  <wp:docPr id="1977692008" name="Billede 1" descr="Et billede, der indeholder tekst, skærmbillede, Font/skrift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92008" name="Billede 1" descr="Et billede, der indeholder tekst, skærmbillede, Font/skrifttyp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26" cy="307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0" w14:paraId="4A3308DD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ECFE" w14:textId="77777777" w:rsidR="00B40540" w:rsidRDefault="00B40540">
            <w:pPr>
              <w:rPr>
                <w:b/>
                <w:bCs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7827" w14:textId="7AA95B8C" w:rsidR="00B40540" w:rsidRDefault="007F0274">
            <w:pPr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Klik på præparatet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A3A" w14:textId="3F0FEB48" w:rsidR="00B40540" w:rsidRDefault="00E3362D">
            <w:pPr>
              <w:rPr>
                <w:color w:val="0070C0"/>
                <w:sz w:val="44"/>
                <w:szCs w:val="44"/>
                <w14:ligatures w14:val="none"/>
              </w:rPr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C1ED0A" wp14:editId="19E2B8E0">
                      <wp:simplePos x="0" y="0"/>
                      <wp:positionH relativeFrom="column">
                        <wp:posOffset>1216246</wp:posOffset>
                      </wp:positionH>
                      <wp:positionV relativeFrom="paragraph">
                        <wp:posOffset>1973304</wp:posOffset>
                      </wp:positionV>
                      <wp:extent cx="1431235" cy="270344"/>
                      <wp:effectExtent l="19050" t="57150" r="17145" b="34925"/>
                      <wp:wrapNone/>
                      <wp:docPr id="962509043" name="Lige pilforbindels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1235" cy="270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2A8E3" id="Lige pilforbindelse 4" o:spid="_x0000_s1026" type="#_x0000_t32" alt="&quot;&quot;" style="position:absolute;margin-left:95.75pt;margin-top:155.4pt;width:112.7pt;height:21.3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7F0274" w:rsidRPr="007F0274">
              <w:rPr>
                <w:noProof/>
              </w:rPr>
              <w:drawing>
                <wp:inline distT="0" distB="0" distL="0" distR="0" wp14:anchorId="6AD7227A" wp14:editId="01C43B83">
                  <wp:extent cx="5640959" cy="2879678"/>
                  <wp:effectExtent l="0" t="0" r="0" b="0"/>
                  <wp:docPr id="751732071" name="Billede 1" descr="Et billede, der indeholder tekst, skærmbillede, software, Computer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732071" name="Billede 1" descr="Et billede, der indeholder tekst, skærmbillede, software, Computerikon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117" cy="288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0" w14:paraId="4FF912A8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DF4D" w14:textId="77777777" w:rsidR="00B40540" w:rsidRDefault="00B40540">
            <w:pPr>
              <w:rPr>
                <w:b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29FF" w14:textId="306DC1C5" w:rsidR="00B40540" w:rsidRDefault="007F0274">
            <w:pPr>
              <w:rPr>
                <w14:ligatures w14:val="none"/>
              </w:rPr>
            </w:pPr>
            <w:r>
              <w:rPr>
                <w14:ligatures w14:val="none"/>
              </w:rPr>
              <w:t xml:space="preserve">Klik på administrering for tredjepart øverst </w:t>
            </w:r>
            <w:r w:rsidR="00A5519B">
              <w:rPr>
                <w14:ligatures w14:val="none"/>
              </w:rPr>
              <w:t>til højre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E7C4" w14:textId="4DE5EEBE" w:rsidR="00B40540" w:rsidRDefault="00E3362D">
            <w:pPr>
              <w:rPr>
                <w:color w:val="0070C0"/>
                <w:sz w:val="44"/>
                <w:szCs w:val="44"/>
                <w14:ligatures w14:val="none"/>
              </w:rPr>
            </w:pPr>
            <w:r>
              <w:rPr>
                <w:noProof/>
                <w:color w:val="0070C0"/>
                <w:sz w:val="44"/>
                <w:szCs w:val="4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04BBAE" wp14:editId="29DB2325">
                      <wp:simplePos x="0" y="0"/>
                      <wp:positionH relativeFrom="column">
                        <wp:posOffset>3052997</wp:posOffset>
                      </wp:positionH>
                      <wp:positionV relativeFrom="paragraph">
                        <wp:posOffset>221836</wp:posOffset>
                      </wp:positionV>
                      <wp:extent cx="954157" cy="294198"/>
                      <wp:effectExtent l="38100" t="38100" r="17780" b="29845"/>
                      <wp:wrapNone/>
                      <wp:docPr id="269580677" name="Lige pilforbindels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4157" cy="294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4F255" id="Lige pilforbindelse 5" o:spid="_x0000_s1026" type="#_x0000_t32" alt="&quot;&quot;" style="position:absolute;margin-left:240.4pt;margin-top:17.45pt;width:75.15pt;height:23.1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7F0274" w:rsidRPr="007F0274">
              <w:rPr>
                <w:noProof/>
                <w:color w:val="0070C0"/>
                <w:sz w:val="44"/>
                <w:szCs w:val="44"/>
                <w14:ligatures w14:val="none"/>
              </w:rPr>
              <w:drawing>
                <wp:inline distT="0" distB="0" distL="0" distR="0" wp14:anchorId="427A3880" wp14:editId="0BD97D29">
                  <wp:extent cx="3275937" cy="3110151"/>
                  <wp:effectExtent l="0" t="0" r="1270" b="0"/>
                  <wp:docPr id="2072681617" name="Billede 1" descr="Et billede, der indeholder tekst, skærmbillede, software, nummer/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81617" name="Billede 1" descr="Et billede, der indeholder tekst, skærmbillede, software, nummer/tal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95" cy="313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40" w14:paraId="30B327C1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A9AC" w14:textId="77777777" w:rsidR="00B40540" w:rsidRDefault="00B40540">
            <w:pPr>
              <w:rPr>
                <w:b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D127" w14:textId="490B1AA5" w:rsidR="00B40540" w:rsidRDefault="00A5519B">
            <w:pPr>
              <w:rPr>
                <w14:ligatures w14:val="none"/>
              </w:rPr>
            </w:pPr>
            <w:r>
              <w:rPr>
                <w14:ligatures w14:val="none"/>
              </w:rPr>
              <w:t>Klik på de doser/tabletter som du ønsker at administrere til tredje part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6763F" w14:textId="7B7E92FE" w:rsidR="00B40540" w:rsidRDefault="00E3362D">
            <w:pPr>
              <w:rPr>
                <w:color w:val="0070C0"/>
                <w:sz w:val="44"/>
                <w:szCs w:val="44"/>
                <w14:ligatures w14:val="none"/>
              </w:rPr>
            </w:pPr>
            <w:r>
              <w:rPr>
                <w:noProof/>
                <w:color w:val="0070C0"/>
                <w:sz w:val="44"/>
                <w:szCs w:val="44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A0CEA" wp14:editId="56E01E01">
                      <wp:simplePos x="0" y="0"/>
                      <wp:positionH relativeFrom="column">
                        <wp:posOffset>2878068</wp:posOffset>
                      </wp:positionH>
                      <wp:positionV relativeFrom="paragraph">
                        <wp:posOffset>908216</wp:posOffset>
                      </wp:positionV>
                      <wp:extent cx="1119091" cy="357808"/>
                      <wp:effectExtent l="38100" t="0" r="24130" b="61595"/>
                      <wp:wrapNone/>
                      <wp:docPr id="196818904" name="Lige pilforbindels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9091" cy="357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58C7D" id="Lige pilforbindelse 6" o:spid="_x0000_s1026" type="#_x0000_t32" alt="&quot;&quot;" style="position:absolute;margin-left:226.6pt;margin-top:71.5pt;width:88.1pt;height:28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A5519B" w:rsidRPr="00A5519B">
              <w:rPr>
                <w:noProof/>
                <w:color w:val="0070C0"/>
                <w:sz w:val="44"/>
                <w:szCs w:val="44"/>
                <w14:ligatures w14:val="none"/>
              </w:rPr>
              <w:drawing>
                <wp:inline distT="0" distB="0" distL="0" distR="0" wp14:anchorId="394E579A" wp14:editId="615CF0AC">
                  <wp:extent cx="3534268" cy="2429214"/>
                  <wp:effectExtent l="0" t="0" r="9525" b="9525"/>
                  <wp:docPr id="713640567" name="Billede 1" descr="Et billede, der indeholder tekst, skærmbillede, nummer/tal, Font/skrift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640567" name="Billede 1" descr="Et billede, der indeholder tekst, skærmbillede, nummer/tal, Font/skrifttyp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9B" w14:paraId="36E27927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CF33" w14:textId="77777777" w:rsidR="00A5519B" w:rsidRDefault="00A5519B">
            <w:pPr>
              <w:rPr>
                <w:b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B736" w14:textId="54256817" w:rsidR="00A5519B" w:rsidRDefault="00A5519B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t>Klik på kontroller og tæl tabeletterne inden du udlevere til tredje part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6ABB" w14:textId="23ADA57C" w:rsidR="00A5519B" w:rsidRPr="00A5519B" w:rsidRDefault="00E3362D">
            <w:pPr>
              <w:rPr>
                <w:color w:val="0070C0"/>
                <w:sz w:val="44"/>
                <w:szCs w:val="44"/>
                <w14:ligatures w14:val="none"/>
              </w:rPr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inline distT="0" distB="0" distL="0" distR="0" wp14:anchorId="57B23BFE" wp14:editId="6AB76CE3">
                      <wp:extent cx="603885" cy="683812"/>
                      <wp:effectExtent l="38100" t="0" r="24765" b="59690"/>
                      <wp:docPr id="1814967101" name="Lige pilforbindelse 7" descr="Pil peger på kontroller admistrering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885" cy="683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A8218C" id="Lige pilforbindelse 7" o:spid="_x0000_s1026" type="#_x0000_t32" alt="Pil peger på kontroller admistreringer" style="width:47.55pt;height:53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" strokecolor="#ed7d31 [3205]" strokeweight="1.5pt">
                      <v:stroke endarrow="block" joinstyle="miter"/>
                      <w10:anchorlock/>
                    </v:shape>
                  </w:pict>
                </mc:Fallback>
              </mc:AlternateContent>
            </w:r>
            <w:r w:rsidR="00A5519B" w:rsidRPr="00A5519B">
              <w:rPr>
                <w:noProof/>
              </w:rPr>
              <w:drawing>
                <wp:inline distT="0" distB="0" distL="0" distR="0" wp14:anchorId="14E6BEDC" wp14:editId="52D8F406">
                  <wp:extent cx="5486400" cy="2860324"/>
                  <wp:effectExtent l="0" t="0" r="0" b="0"/>
                  <wp:docPr id="929781103" name="Billede 1" descr="Et billede, der indeholder tekst, skærmbillede, software, nummer/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81103" name="Billede 1" descr="Et billede, der indeholder tekst, skærmbillede, software, nummer/tal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633" cy="28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9B" w14:paraId="7DDA27F8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A3" w14:textId="77777777" w:rsidR="00A5519B" w:rsidRDefault="00A5519B">
            <w:pPr>
              <w:rPr>
                <w:b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C64" w14:textId="375D2A41" w:rsidR="00A5519B" w:rsidRDefault="00A5519B">
            <w:pPr>
              <w:rPr>
                <w:noProof/>
                <w14:ligatures w14:val="none"/>
              </w:rPr>
            </w:pPr>
            <w:r>
              <w:rPr>
                <w:noProof/>
                <w14:ligatures w14:val="none"/>
              </w:rPr>
              <w:t>Klik på Gem og administration til tredje part er gennemført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970" w14:textId="77777777" w:rsidR="00A5519B" w:rsidRPr="00A5519B" w:rsidRDefault="00A5519B"/>
        </w:tc>
      </w:tr>
      <w:tr w:rsidR="00A5519B" w14:paraId="29482E60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7AEC" w14:textId="77777777" w:rsidR="00A5519B" w:rsidRDefault="00A5519B">
            <w:pPr>
              <w:rPr>
                <w:b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91BE" w14:textId="77777777" w:rsidR="00A5519B" w:rsidRDefault="00A5519B">
            <w:pPr>
              <w:rPr>
                <w:noProof/>
                <w14:ligatures w14:val="none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EFFA" w14:textId="77777777" w:rsidR="00A5519B" w:rsidRPr="00A5519B" w:rsidRDefault="00A5519B"/>
        </w:tc>
      </w:tr>
      <w:tr w:rsidR="00A5519B" w14:paraId="78F06787" w14:textId="77777777" w:rsidTr="00A10D40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FBE6" w14:textId="77777777" w:rsidR="00A5519B" w:rsidRDefault="00A5519B">
            <w:pPr>
              <w:rPr>
                <w:b/>
                <w:bCs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620B" w14:textId="77777777" w:rsidR="00A5519B" w:rsidRDefault="00A5519B">
            <w:pPr>
              <w:rPr>
                <w:noProof/>
                <w14:ligatures w14:val="none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48BD" w14:textId="77777777" w:rsidR="00A5519B" w:rsidRPr="00A5519B" w:rsidRDefault="00A5519B"/>
        </w:tc>
      </w:tr>
    </w:tbl>
    <w:p w14:paraId="6408DAEC" w14:textId="77777777" w:rsidR="00B40540" w:rsidRDefault="00B40540" w:rsidP="00B40540">
      <w:pPr>
        <w:rPr>
          <w:color w:val="auto"/>
          <w:sz w:val="22"/>
          <w:szCs w:val="22"/>
        </w:rPr>
      </w:pPr>
    </w:p>
    <w:p w14:paraId="42C37856" w14:textId="77777777" w:rsidR="00B40540" w:rsidRDefault="00B40540" w:rsidP="00B40540">
      <w:pPr>
        <w:rPr>
          <w:rFonts w:ascii="Calibri" w:hAnsi="Calibri"/>
          <w:color w:val="auto"/>
          <w:sz w:val="22"/>
          <w:szCs w:val="22"/>
        </w:rPr>
      </w:pPr>
    </w:p>
    <w:p w14:paraId="010C3489" w14:textId="5471581B" w:rsidR="00B065E4" w:rsidRPr="00B065E4" w:rsidRDefault="00B065E4" w:rsidP="00B065E4"/>
    <w:sectPr w:rsidR="00B065E4" w:rsidRPr="00B065E4" w:rsidSect="00B40540">
      <w:headerReference w:type="default" r:id="rId15"/>
      <w:footerReference w:type="default" r:id="rId1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E5FE" w14:textId="77777777" w:rsidR="00016F4F" w:rsidRDefault="00016F4F" w:rsidP="004D6FE5">
      <w:r>
        <w:separator/>
      </w:r>
    </w:p>
  </w:endnote>
  <w:endnote w:type="continuationSeparator" w:id="0">
    <w:p w14:paraId="19631525" w14:textId="77777777" w:rsidR="00016F4F" w:rsidRDefault="00016F4F" w:rsidP="004D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57D2" w14:textId="768F3211" w:rsidR="00984A46" w:rsidRDefault="00984A46">
    <w:pPr>
      <w:pStyle w:val="Sidefod"/>
    </w:pPr>
    <w:r>
      <w:tab/>
    </w:r>
    <w:r>
      <w:tab/>
      <w:t xml:space="preserve">                                      Udarbejdet af Ghita Steenholt Ok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D67E" w14:textId="77777777" w:rsidR="00016F4F" w:rsidRDefault="00016F4F" w:rsidP="004D6FE5">
      <w:r>
        <w:separator/>
      </w:r>
    </w:p>
  </w:footnote>
  <w:footnote w:type="continuationSeparator" w:id="0">
    <w:p w14:paraId="769C848A" w14:textId="77777777" w:rsidR="00016F4F" w:rsidRDefault="00016F4F" w:rsidP="004D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32D5" w14:textId="77777777" w:rsidR="004D6FE5" w:rsidRDefault="004D6FE5" w:rsidP="004D6FE5">
    <w:pPr>
      <w:pStyle w:val="Sidehoved"/>
    </w:pPr>
  </w:p>
  <w:p w14:paraId="0F0D4CE2" w14:textId="08978F0A" w:rsidR="004D6FE5" w:rsidRDefault="004D6FE5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BC246" wp14:editId="73682521">
          <wp:simplePos x="0" y="0"/>
          <wp:positionH relativeFrom="rightMargin">
            <wp:posOffset>-506730</wp:posOffset>
          </wp:positionH>
          <wp:positionV relativeFrom="page">
            <wp:posOffset>226060</wp:posOffset>
          </wp:positionV>
          <wp:extent cx="603885" cy="683895"/>
          <wp:effectExtent l="0" t="0" r="5715" b="1905"/>
          <wp:wrapNone/>
          <wp:docPr id="174056087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56087" name="Bille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F0BA78" wp14:editId="7D6562E3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609090" cy="144145"/>
          <wp:effectExtent l="0" t="0" r="0" b="8255"/>
          <wp:wrapNone/>
          <wp:docPr id="1768822143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22143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76996">
    <w:abstractNumId w:val="1"/>
  </w:num>
  <w:num w:numId="2" w16cid:durableId="187060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11-26T10:16:48.7296247+01:00&quot;,&quot;Checksum&quot;:&quot;2689ed82688af423c609c3da73b78176&quot;,&quot;IsAccessible&quot;:true,&quot;Settings&quot;:{&quot;CreatePdfUa&quot;:2}}"/>
    <w:docVar w:name="Encrypted_CloudStatistics_StoryID" w:val="BGPGJHtww9e5pIuGgpRJx2qWP6vKe0X+fgju+H5+UQDz4+ddWpAveMQF+LDurVs/"/>
  </w:docVars>
  <w:rsids>
    <w:rsidRoot w:val="00B40540"/>
    <w:rsid w:val="00000197"/>
    <w:rsid w:val="00016F4F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E7844"/>
    <w:rsid w:val="003F15B5"/>
    <w:rsid w:val="00432D40"/>
    <w:rsid w:val="00455117"/>
    <w:rsid w:val="004D6FE5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7F0274"/>
    <w:rsid w:val="007F1645"/>
    <w:rsid w:val="00802086"/>
    <w:rsid w:val="008731AA"/>
    <w:rsid w:val="00884868"/>
    <w:rsid w:val="008D2BBF"/>
    <w:rsid w:val="008E5007"/>
    <w:rsid w:val="009016E6"/>
    <w:rsid w:val="00910A72"/>
    <w:rsid w:val="00914DB1"/>
    <w:rsid w:val="00975907"/>
    <w:rsid w:val="00984A46"/>
    <w:rsid w:val="009B24FF"/>
    <w:rsid w:val="009C19D6"/>
    <w:rsid w:val="00A10D40"/>
    <w:rsid w:val="00A26A87"/>
    <w:rsid w:val="00A5519B"/>
    <w:rsid w:val="00A9527D"/>
    <w:rsid w:val="00A96958"/>
    <w:rsid w:val="00AC0E67"/>
    <w:rsid w:val="00B065E4"/>
    <w:rsid w:val="00B2455F"/>
    <w:rsid w:val="00B257DC"/>
    <w:rsid w:val="00B40540"/>
    <w:rsid w:val="00B40E3E"/>
    <w:rsid w:val="00B6387C"/>
    <w:rsid w:val="00B81AFE"/>
    <w:rsid w:val="00C15955"/>
    <w:rsid w:val="00C20C48"/>
    <w:rsid w:val="00C76AD5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1715B"/>
    <w:rsid w:val="00E3362D"/>
    <w:rsid w:val="00E72301"/>
    <w:rsid w:val="00E772AC"/>
    <w:rsid w:val="00E9551B"/>
    <w:rsid w:val="00E96DE6"/>
    <w:rsid w:val="00EA4F7F"/>
    <w:rsid w:val="00EB5E4D"/>
    <w:rsid w:val="00ED253D"/>
    <w:rsid w:val="00FC08CF"/>
    <w:rsid w:val="00FC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B64E"/>
  <w15:chartTrackingRefBased/>
  <w15:docId w15:val="{5E7DFB95-C08C-48A3-871A-6A369543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40"/>
    <w:pPr>
      <w:spacing w:after="0" w:line="240" w:lineRule="auto"/>
    </w:pPr>
    <w:rPr>
      <w:rFonts w:ascii="Verdana" w:hAnsi="Verdana" w:cs="Calibri"/>
      <w:color w:val="003572"/>
      <w:sz w:val="24"/>
      <w:szCs w:val="24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color w:val="auto"/>
      <w:sz w:val="40"/>
      <w:szCs w:val="32"/>
      <w14:ligatures w14:val="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line="259" w:lineRule="auto"/>
      <w:outlineLvl w:val="1"/>
    </w:pPr>
    <w:rPr>
      <w:rFonts w:asciiTheme="majorHAnsi" w:hAnsiTheme="majorHAnsi" w:cstheme="minorBidi"/>
      <w:b/>
      <w:color w:val="auto"/>
      <w:sz w:val="36"/>
      <w:szCs w:val="26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HAnsi"/>
      <w:b/>
      <w:color w:val="auto"/>
      <w:sz w:val="28"/>
      <w14:ligatures w14:val="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line="259" w:lineRule="auto"/>
      <w:outlineLvl w:val="3"/>
    </w:pPr>
    <w:rPr>
      <w:rFonts w:asciiTheme="majorHAnsi" w:eastAsiaTheme="majorEastAsia" w:hAnsiTheme="majorHAnsi" w:cstheme="majorHAnsi"/>
      <w:b/>
      <w:iCs/>
      <w:color w:val="auto"/>
      <w:szCs w:val="22"/>
      <w14:ligatures w14:val="none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line="259" w:lineRule="auto"/>
      <w:outlineLvl w:val="4"/>
    </w:pPr>
    <w:rPr>
      <w:rFonts w:asciiTheme="majorHAnsi" w:eastAsiaTheme="majorEastAsia" w:hAnsiTheme="majorHAnsi" w:cstheme="majorBidi"/>
      <w:i/>
      <w:color w:val="auto"/>
      <w:sz w:val="22"/>
      <w:szCs w:val="22"/>
      <w14:ligatures w14:val="none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auto"/>
      <w:sz w:val="22"/>
      <w:szCs w:val="22"/>
      <w14:ligatures w14:val="none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auto"/>
      <w:sz w:val="22"/>
      <w:szCs w:val="22"/>
      <w14:ligatures w14:val="none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auto"/>
      <w:sz w:val="21"/>
      <w:szCs w:val="21"/>
      <w14:ligatures w14:val="none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auto"/>
      <w:sz w:val="21"/>
      <w:szCs w:val="21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contextualSpacing/>
    </w:pPr>
    <w:rPr>
      <w:rFonts w:ascii="Calibri" w:eastAsiaTheme="majorEastAsia" w:hAnsi="Calibri" w:cstheme="majorBidi"/>
      <w:caps/>
      <w:color w:val="auto"/>
      <w:spacing w:val="-10"/>
      <w:kern w:val="28"/>
      <w:sz w:val="72"/>
      <w:szCs w:val="56"/>
      <w14:ligatures w14:val="none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  <w:spacing w:after="160" w:line="259" w:lineRule="auto"/>
    </w:pPr>
    <w:rPr>
      <w:rFonts w:ascii="Calibri" w:eastAsiaTheme="minorEastAsia" w:hAnsi="Calibri" w:cstheme="minorBidi"/>
      <w:color w:val="5A5A5A" w:themeColor="text1" w:themeTint="A5"/>
      <w:sz w:val="22"/>
      <w:szCs w:val="22"/>
      <w14:ligatures w14:val="none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 w:line="259" w:lineRule="auto"/>
      <w:ind w:left="720"/>
      <w:contextualSpacing/>
    </w:pPr>
    <w:rPr>
      <w:rFonts w:ascii="Calibri" w:hAnsi="Calibri" w:cstheme="minorBidi"/>
      <w:color w:val="auto"/>
      <w:sz w:val="22"/>
      <w:szCs w:val="22"/>
      <w14:ligatures w14:val="none"/>
    </w:r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 w:after="160" w:line="259" w:lineRule="auto"/>
      <w:ind w:left="864" w:right="864"/>
      <w:jc w:val="center"/>
    </w:pPr>
    <w:rPr>
      <w:rFonts w:ascii="Calibri" w:hAnsi="Calibri" w:cstheme="minorBidi"/>
      <w:i/>
      <w:iCs/>
      <w:color w:val="404040" w:themeColor="text1" w:themeTint="BF"/>
      <w:sz w:val="22"/>
      <w:szCs w:val="22"/>
      <w14:ligatures w14:val="none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 w:line="259" w:lineRule="auto"/>
      <w:ind w:left="864" w:right="864"/>
      <w:jc w:val="center"/>
    </w:pPr>
    <w:rPr>
      <w:rFonts w:ascii="Calibri" w:hAnsi="Calibri" w:cstheme="minorBidi"/>
      <w:i/>
      <w:iCs/>
      <w:color w:val="auto"/>
      <w:sz w:val="22"/>
      <w:szCs w:val="22"/>
      <w14:ligatures w14:val="none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/>
    </w:pPr>
    <w:rPr>
      <w:rFonts w:ascii="Calibri" w:eastAsiaTheme="minorEastAsia" w:hAnsi="Calibri" w:cs="Arial"/>
      <w:bCs/>
      <w:color w:val="auto"/>
      <w:sz w:val="22"/>
      <w:szCs w:val="2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 w:line="259" w:lineRule="auto"/>
    </w:pPr>
    <w:rPr>
      <w:rFonts w:ascii="Calibri" w:hAnsi="Calibri" w:cstheme="minorBidi"/>
      <w:color w:val="auto"/>
      <w:sz w:val="22"/>
      <w:szCs w:val="22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 w:line="259" w:lineRule="auto"/>
      <w:ind w:left="220"/>
    </w:pPr>
    <w:rPr>
      <w:rFonts w:ascii="Calibri" w:hAnsi="Calibri" w:cstheme="minorBidi"/>
      <w:color w:val="auto"/>
      <w:sz w:val="22"/>
      <w:szCs w:val="22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 w:line="259" w:lineRule="auto"/>
      <w:ind w:left="440"/>
    </w:pPr>
    <w:rPr>
      <w:rFonts w:ascii="Calibri" w:hAnsi="Calibri" w:cstheme="minorBidi"/>
      <w:color w:val="auto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ascii="Calibri" w:eastAsia="Calibri" w:hAnsi="Calibri" w:cs="Times New Roman"/>
      <w:b/>
      <w:caps/>
      <w:color w:val="auto"/>
      <w:sz w:val="26"/>
      <w:szCs w:val="20"/>
      <w14:ligatures w14:val="none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line="280" w:lineRule="exact"/>
      <w:outlineLvl w:val="1"/>
    </w:pPr>
    <w:rPr>
      <w:rFonts w:ascii="Calibri" w:hAnsi="Calibri" w:cstheme="minorBidi"/>
      <w:b/>
      <w:color w:val="auto"/>
      <w:szCs w:val="22"/>
      <w14:ligatures w14:val="none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outlineLvl w:val="2"/>
    </w:pPr>
    <w:rPr>
      <w:rFonts w:ascii="Calibri" w:hAnsi="Calibri" w:cs="Arial"/>
      <w:b/>
      <w:bCs/>
      <w:color w:val="auto"/>
      <w:sz w:val="22"/>
      <w:szCs w:val="20"/>
      <w14:ligatures w14:val="none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outlineLvl w:val="3"/>
    </w:pPr>
    <w:rPr>
      <w:rFonts w:ascii="Calibri" w:hAnsi="Calibri" w:cs="Arial"/>
      <w:bCs/>
      <w:i/>
      <w:color w:val="auto"/>
      <w:sz w:val="22"/>
      <w:szCs w:val="20"/>
      <w14:ligatures w14:val="none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line="280" w:lineRule="exact"/>
      <w:outlineLvl w:val="0"/>
    </w:pPr>
    <w:rPr>
      <w:rFonts w:ascii="Calibri" w:hAnsi="Calibri" w:cstheme="minorBidi"/>
      <w:color w:val="auto"/>
      <w:sz w:val="22"/>
      <w:szCs w:val="20"/>
      <w14:ligatures w14:val="none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ascii="Calibri" w:hAnsi="Calibri"/>
      <w:b/>
      <w:bCs/>
      <w:color w:val="auto"/>
      <w:sz w:val="26"/>
      <w14:ligatures w14:val="none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line="200" w:lineRule="exact"/>
      <w:outlineLvl w:val="0"/>
    </w:pPr>
    <w:rPr>
      <w:rFonts w:asciiTheme="minorHAnsi" w:eastAsiaTheme="minorEastAsia" w:hAnsiTheme="minorHAnsi"/>
      <w:color w:val="595959"/>
      <w:sz w:val="16"/>
      <w:szCs w:val="20"/>
      <w:lang w:eastAsia="da-DK"/>
      <w14:ligatures w14:val="none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D6F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6FE5"/>
    <w:rPr>
      <w:rFonts w:ascii="Verdana" w:hAnsi="Verdana" w:cs="Calibri"/>
      <w:color w:val="003572"/>
      <w:sz w:val="24"/>
      <w:szCs w:val="24"/>
      <w14:ligatures w14:val="standardContextual"/>
    </w:rPr>
  </w:style>
  <w:style w:type="paragraph" w:styleId="Sidefod">
    <w:name w:val="footer"/>
    <w:basedOn w:val="Normal"/>
    <w:link w:val="SidefodTegn"/>
    <w:uiPriority w:val="99"/>
    <w:unhideWhenUsed/>
    <w:rsid w:val="004D6F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6FE5"/>
    <w:rPr>
      <w:rFonts w:ascii="Verdana" w:hAnsi="Verdana" w:cs="Calibri"/>
      <w:color w:val="00357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</Words>
  <Characters>5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i oprettelse af administration til 3 part</dc:title>
  <dc:subject/>
  <dc:creator>Ghita Marianne Steenholt</dc:creator>
  <cp:keywords/>
  <dc:description/>
  <cp:lastModifiedBy>Jesper Kjersgaard Nielsen</cp:lastModifiedBy>
  <cp:revision>3</cp:revision>
  <dcterms:created xsi:type="dcterms:W3CDTF">2024-11-26T09:16:00Z</dcterms:created>
  <dcterms:modified xsi:type="dcterms:W3CDTF">2024-11-26T09:16:00Z</dcterms:modified>
</cp:coreProperties>
</file>